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神庄气功：功法与功理  增订版</w:t>
      </w:r>
    </w:p>
    <w:p>
      <w:r>
        <w:rPr>
          <w:rFonts w:ascii="宋体" w:hAnsi="宋体" w:eastAsia="宋体"/>
          <w:sz w:val="24"/>
        </w:rPr>
        <w:t>庞明编著；潘明环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57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9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57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神庄气功：功法与功理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明编著；潘明环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21.html</w:t>
      </w:r>
    </w:p>
    <w:p>
      <w:r>
        <w:t>更多相关图书推荐：https://www.jiaokey.com</w:t>
      </w:r>
    </w:p>
    <w:p>
      <w:r>
        <w:t>庞明编著；潘明环整理 其他作品：https://www.jiaokey.com/tag/庞明编著；潘明环整理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形神庄气功：功法与功理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